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0FCB" w14:textId="77777777" w:rsidR="00672AED" w:rsidRPr="001A4766" w:rsidRDefault="00807CD6" w:rsidP="00672AED">
      <w:pPr>
        <w:pStyle w:val="Heading2"/>
        <w:jc w:val="center"/>
        <w:rPr>
          <w:rFonts w:asciiTheme="minorHAnsi" w:hAnsiTheme="minorHAnsi" w:cstheme="minorHAnsi"/>
          <w:color w:val="auto"/>
          <w:sz w:val="28"/>
          <w:szCs w:val="22"/>
        </w:rPr>
      </w:pPr>
      <w:r w:rsidRPr="001A4766">
        <w:rPr>
          <w:rFonts w:asciiTheme="minorHAnsi" w:hAnsiTheme="minorHAnsi" w:cstheme="minorHAnsi"/>
          <w:color w:val="auto"/>
          <w:sz w:val="28"/>
          <w:szCs w:val="22"/>
        </w:rPr>
        <w:t>FAZLE RYAN CHOWDHURY</w:t>
      </w:r>
    </w:p>
    <w:p w14:paraId="528EDBBA" w14:textId="79902B02" w:rsidR="00FE0A2C" w:rsidRPr="00FE0A2C" w:rsidRDefault="00054134" w:rsidP="00FE0A2C">
      <w:pPr>
        <w:pStyle w:val="NoSpacing"/>
        <w:jc w:val="center"/>
        <w:rPr>
          <w:shd w:val="clear" w:color="auto" w:fill="FFFFFF"/>
        </w:rPr>
      </w:pPr>
      <w:r>
        <w:rPr>
          <w:shd w:val="clear" w:color="auto" w:fill="FFFFFF"/>
        </w:rPr>
        <w:t>2865 Lakeshore Blvd W, Toronto, ON M8V 1H</w:t>
      </w:r>
      <w:r w:rsidR="00FE0A2C" w:rsidRPr="00FE0A2C">
        <w:rPr>
          <w:shd w:val="clear" w:color="auto" w:fill="FFFFFF"/>
        </w:rPr>
        <w:t>8, Canada</w:t>
      </w:r>
    </w:p>
    <w:p w14:paraId="4D904782" w14:textId="6CDF2711" w:rsidR="00BF6629" w:rsidRPr="00E50996" w:rsidRDefault="00502841" w:rsidP="00E50996">
      <w:pPr>
        <w:pStyle w:val="NoSpacing"/>
        <w:jc w:val="center"/>
      </w:pPr>
      <w:r w:rsidRPr="00FE0A2C">
        <w:t>get_ryan@live.com</w:t>
      </w:r>
      <w:r w:rsidR="00F609C6" w:rsidRPr="00FE0A2C">
        <w:t xml:space="preserve"> </w:t>
      </w:r>
      <w:r w:rsidR="00B5345E" w:rsidRPr="00FE0A2C">
        <w:t xml:space="preserve"> </w:t>
      </w:r>
      <w:r w:rsidR="00F609C6" w:rsidRPr="00FE0A2C">
        <w:t xml:space="preserve"> </w:t>
      </w:r>
      <w:r w:rsidR="00B5345E" w:rsidRPr="00FE0A2C">
        <w:t>|</w:t>
      </w:r>
      <w:r w:rsidR="00F609C6" w:rsidRPr="00FE0A2C">
        <w:t xml:space="preserve">  </w:t>
      </w:r>
      <w:r w:rsidR="00B5345E" w:rsidRPr="00FE0A2C">
        <w:t xml:space="preserve"> </w:t>
      </w:r>
      <w:r w:rsidR="00FE0A2C">
        <w:t>437-234-6677</w:t>
      </w:r>
      <w:r w:rsidR="00B5345E" w:rsidRPr="00FE0A2C">
        <w:t xml:space="preserve"> </w:t>
      </w:r>
      <w:r w:rsidR="00F609C6" w:rsidRPr="00FE0A2C">
        <w:t xml:space="preserve">  </w:t>
      </w:r>
      <w:r w:rsidR="00B5345E" w:rsidRPr="00FE0A2C">
        <w:t>|</w:t>
      </w:r>
      <w:r w:rsidR="00F609C6" w:rsidRPr="00FE0A2C">
        <w:t xml:space="preserve">  </w:t>
      </w:r>
      <w:r w:rsidR="00B5345E" w:rsidRPr="00FE0A2C">
        <w:t xml:space="preserve"> </w:t>
      </w:r>
      <w:hyperlink r:id="rId6" w:history="1">
        <w:r w:rsidRPr="00294D46">
          <w:rPr>
            <w:rStyle w:val="Hyperlink"/>
          </w:rPr>
          <w:t>fazleryan.com</w:t>
        </w:r>
      </w:hyperlink>
      <w:r w:rsidR="00BF6629" w:rsidRPr="00FE0A2C">
        <w:t xml:space="preserve">   |   </w:t>
      </w:r>
      <w:hyperlink r:id="rId7" w:history="1">
        <w:r w:rsidR="00BF6629" w:rsidRPr="00FE0A2C">
          <w:rPr>
            <w:rStyle w:val="Hyperlink"/>
            <w:rFonts w:cstheme="minorHAnsi"/>
            <w:color w:val="auto"/>
          </w:rPr>
          <w:t>LinkedIn</w:t>
        </w:r>
      </w:hyperlink>
      <w:r w:rsidR="00E50996">
        <w:rPr>
          <w:rStyle w:val="Hyperlink"/>
          <w:rFonts w:cstheme="minorHAnsi"/>
          <w:color w:val="auto"/>
          <w:u w:val="none"/>
        </w:rPr>
        <w:t xml:space="preserve"> </w:t>
      </w:r>
      <w:r w:rsidR="00595E19">
        <w:rPr>
          <w:rStyle w:val="Hyperlink"/>
          <w:rFonts w:cstheme="minorHAnsi"/>
          <w:color w:val="auto"/>
          <w:u w:val="none"/>
        </w:rPr>
        <w:t xml:space="preserve">  </w:t>
      </w:r>
      <w:r w:rsidR="00E50996">
        <w:rPr>
          <w:rStyle w:val="Hyperlink"/>
          <w:rFonts w:cstheme="minorHAnsi"/>
          <w:color w:val="auto"/>
          <w:u w:val="none"/>
        </w:rPr>
        <w:t xml:space="preserve">| </w:t>
      </w:r>
      <w:r w:rsidR="00595E19">
        <w:rPr>
          <w:rStyle w:val="Hyperlink"/>
          <w:rFonts w:cstheme="minorHAnsi"/>
          <w:color w:val="auto"/>
          <w:u w:val="none"/>
        </w:rPr>
        <w:t xml:space="preserve">  </w:t>
      </w:r>
      <w:hyperlink r:id="rId8" w:history="1">
        <w:r w:rsidR="00E50996" w:rsidRPr="00595E19">
          <w:rPr>
            <w:rStyle w:val="Hyperlink"/>
            <w:rFonts w:cstheme="minorHAnsi"/>
          </w:rPr>
          <w:t>Github</w:t>
        </w:r>
      </w:hyperlink>
    </w:p>
    <w:p w14:paraId="3314375F" w14:textId="1AA09F73" w:rsidR="00807CD6" w:rsidRPr="00FA20AE" w:rsidRDefault="008D77FC" w:rsidP="00B53EA6">
      <w:pPr>
        <w:pStyle w:val="Heading2"/>
        <w:jc w:val="center"/>
        <w:rPr>
          <w:rFonts w:asciiTheme="minorHAnsi" w:hAnsiTheme="minorHAnsi" w:cstheme="minorHAnsi"/>
          <w:color w:val="auto"/>
          <w:sz w:val="22"/>
          <w:szCs w:val="22"/>
        </w:rPr>
      </w:pPr>
      <w:r>
        <w:rPr>
          <w:rFonts w:asciiTheme="minorHAnsi" w:hAnsiTheme="minorHAnsi" w:cstheme="minorHAnsi"/>
          <w:color w:val="auto"/>
          <w:sz w:val="22"/>
          <w:szCs w:val="22"/>
        </w:rPr>
        <w:t>Full Stack</w:t>
      </w:r>
      <w:r w:rsidR="00B53EA6">
        <w:rPr>
          <w:rFonts w:asciiTheme="minorHAnsi" w:hAnsiTheme="minorHAnsi" w:cstheme="minorHAnsi"/>
          <w:color w:val="auto"/>
          <w:sz w:val="22"/>
          <w:szCs w:val="22"/>
        </w:rPr>
        <w:t xml:space="preserve"> Developer</w:t>
      </w:r>
    </w:p>
    <w:p w14:paraId="299CF5A1" w14:textId="77777777" w:rsidR="00502841" w:rsidRPr="00FA20AE" w:rsidRDefault="00502841" w:rsidP="007B4B7C">
      <w:pPr>
        <w:pStyle w:val="ListParagraph"/>
        <w:rPr>
          <w:rFonts w:cstheme="minorHAnsi"/>
        </w:rPr>
      </w:pPr>
    </w:p>
    <w:p w14:paraId="0587EB39" w14:textId="77777777" w:rsidR="00521B0E" w:rsidRPr="00FA20AE" w:rsidRDefault="004827D5" w:rsidP="007B4B7C">
      <w:pPr>
        <w:pStyle w:val="ListParagraph"/>
        <w:rPr>
          <w:rFonts w:cstheme="minorHAnsi"/>
          <w:b/>
        </w:rPr>
      </w:pPr>
      <w:r w:rsidRPr="00FA20AE">
        <w:rPr>
          <w:rFonts w:cstheme="minorHAnsi"/>
          <w:b/>
        </w:rPr>
        <w:t>Professional Summary</w:t>
      </w:r>
    </w:p>
    <w:p w14:paraId="2705B516" w14:textId="40B5F338" w:rsidR="00314BA2" w:rsidRDefault="008313D0" w:rsidP="00314BA2">
      <w:pPr>
        <w:pStyle w:val="ListParagraph"/>
        <w:rPr>
          <w:rFonts w:cstheme="minorHAnsi"/>
        </w:rPr>
      </w:pPr>
      <w:r>
        <w:rPr>
          <w:rFonts w:cstheme="minorHAnsi"/>
        </w:rPr>
        <w:t>Full Stack</w:t>
      </w:r>
      <w:r w:rsidR="000902A9">
        <w:rPr>
          <w:rFonts w:cstheme="minorHAnsi"/>
        </w:rPr>
        <w:t xml:space="preserve"> web developer </w:t>
      </w:r>
      <w:r w:rsidR="00A8344A">
        <w:rPr>
          <w:rFonts w:cstheme="minorHAnsi"/>
        </w:rPr>
        <w:t xml:space="preserve">(MERN) </w:t>
      </w:r>
      <w:r w:rsidR="000902A9" w:rsidRPr="000902A9">
        <w:rPr>
          <w:rFonts w:cstheme="minorHAnsi"/>
        </w:rPr>
        <w:t xml:space="preserve">leveraging </w:t>
      </w:r>
      <w:r w:rsidR="000902A9">
        <w:rPr>
          <w:rFonts w:cstheme="minorHAnsi"/>
        </w:rPr>
        <w:t>background in development with 3 years’ experience in Drupal and certified by Zend as a PHP Engineer</w:t>
      </w:r>
      <w:r w:rsidR="00314BA2">
        <w:rPr>
          <w:rFonts w:cstheme="minorHAnsi"/>
        </w:rPr>
        <w:t>.</w:t>
      </w:r>
      <w:r w:rsidR="000902A9">
        <w:rPr>
          <w:rFonts w:cstheme="minorHAnsi"/>
        </w:rPr>
        <w:t xml:space="preserve"> </w:t>
      </w:r>
      <w:r w:rsidR="00314BA2">
        <w:rPr>
          <w:rFonts w:cstheme="minorHAnsi"/>
        </w:rPr>
        <w:t>C</w:t>
      </w:r>
      <w:r w:rsidR="000902A9">
        <w:rPr>
          <w:rFonts w:cstheme="minorHAnsi"/>
        </w:rPr>
        <w:t xml:space="preserve">urrently pursuing certification in Bootcamp coding from the University of Toronto. </w:t>
      </w:r>
      <w:r w:rsidR="00314BA2" w:rsidRPr="0064217D">
        <w:rPr>
          <w:rFonts w:cstheme="minorHAnsi"/>
        </w:rPr>
        <w:t>Skilled at team collaboration while working independently in remote environments</w:t>
      </w:r>
      <w:r w:rsidR="00314BA2">
        <w:rPr>
          <w:rFonts w:cstheme="minorHAnsi"/>
        </w:rPr>
        <w:t xml:space="preserve"> and also skilled at conflict resolution and is adaptable at the same time.</w:t>
      </w:r>
    </w:p>
    <w:p w14:paraId="3D971A50" w14:textId="77777777" w:rsidR="00D93C84" w:rsidRPr="0064217D" w:rsidRDefault="00D93C84" w:rsidP="0064217D">
      <w:pPr>
        <w:pStyle w:val="ListParagraph"/>
        <w:rPr>
          <w:rFonts w:cstheme="minorHAnsi"/>
        </w:rPr>
      </w:pPr>
    </w:p>
    <w:p w14:paraId="547E6B8C" w14:textId="438D3370" w:rsidR="00B7685D" w:rsidRDefault="00584FC0" w:rsidP="004827D5">
      <w:pPr>
        <w:pStyle w:val="ListParagraph"/>
        <w:rPr>
          <w:rFonts w:cstheme="minorHAnsi"/>
          <w:b/>
        </w:rPr>
      </w:pPr>
      <w:r>
        <w:rPr>
          <w:rFonts w:cstheme="minorHAnsi"/>
          <w:b/>
        </w:rPr>
        <w:t xml:space="preserve">Technical </w:t>
      </w:r>
      <w:r w:rsidR="004827D5" w:rsidRPr="00FA20AE">
        <w:rPr>
          <w:rFonts w:cstheme="minorHAnsi"/>
          <w:b/>
        </w:rPr>
        <w:t>Skills</w:t>
      </w:r>
      <w:r w:rsidR="00055FEA">
        <w:rPr>
          <w:rFonts w:cstheme="minorHAnsi"/>
          <w:b/>
        </w:rPr>
        <w:t>/Project:</w:t>
      </w:r>
    </w:p>
    <w:p w14:paraId="7F5368A4" w14:textId="5B146A91" w:rsidR="00584FC0" w:rsidRPr="00FA20AE" w:rsidRDefault="00584FC0" w:rsidP="004827D5">
      <w:pPr>
        <w:pStyle w:val="ListParagraph"/>
        <w:rPr>
          <w:rFonts w:cstheme="minorHAnsi"/>
          <w:b/>
        </w:rPr>
        <w:sectPr w:rsidR="00584FC0" w:rsidRPr="00FA20AE" w:rsidSect="00BC35F2">
          <w:pgSz w:w="12240" w:h="15840" w:code="1"/>
          <w:pgMar w:top="720" w:right="720" w:bottom="720" w:left="720" w:header="720" w:footer="720" w:gutter="0"/>
          <w:cols w:space="720"/>
          <w:docGrid w:linePitch="360"/>
        </w:sectPr>
      </w:pPr>
    </w:p>
    <w:p w14:paraId="29165BC3" w14:textId="2EE4D8B9" w:rsidR="00292860" w:rsidRDefault="00292860" w:rsidP="0039393C">
      <w:pPr>
        <w:pStyle w:val="NoSpacing"/>
        <w:ind w:left="720"/>
      </w:pPr>
      <w:r w:rsidRPr="00F93ADC">
        <w:rPr>
          <w:u w:val="single"/>
        </w:rPr>
        <w:t>Skills</w:t>
      </w:r>
      <w:r w:rsidRPr="00292860">
        <w:t xml:space="preserve">: </w:t>
      </w:r>
      <w:r w:rsidR="00E40FB3">
        <w:t>Node</w:t>
      </w:r>
      <w:r w:rsidR="00A23C31">
        <w:t>js</w:t>
      </w:r>
      <w:r w:rsidR="00E40FB3">
        <w:t>,</w:t>
      </w:r>
      <w:r w:rsidR="00202F51">
        <w:t xml:space="preserve"> </w:t>
      </w:r>
      <w:r w:rsidR="00202F51" w:rsidRPr="00292860">
        <w:t>React.js</w:t>
      </w:r>
      <w:r w:rsidR="00202F51">
        <w:t>,</w:t>
      </w:r>
      <w:r w:rsidR="00C66015">
        <w:t xml:space="preserve"> </w:t>
      </w:r>
      <w:r w:rsidR="00584FC0" w:rsidRPr="00292860">
        <w:t>PHP</w:t>
      </w:r>
      <w:r w:rsidR="00B468C4" w:rsidRPr="00292860">
        <w:t xml:space="preserve">, </w:t>
      </w:r>
      <w:r w:rsidR="00DF7109" w:rsidRPr="00292860">
        <w:t xml:space="preserve">MySql, </w:t>
      </w:r>
      <w:r w:rsidR="00DF7109">
        <w:t xml:space="preserve">sqlite, ORM (Sequelize), MongoDB, ODM (Mongoose), IndexedDB, </w:t>
      </w:r>
      <w:r w:rsidR="00B468C4" w:rsidRPr="00292860">
        <w:t>HTML, CSS, jQuery, Bootstrap, Flex, Grid, Zurb Foundation,</w:t>
      </w:r>
      <w:r w:rsidR="00062712" w:rsidRPr="00062712">
        <w:t xml:space="preserve"> </w:t>
      </w:r>
      <w:r w:rsidR="00062712" w:rsidRPr="00292860">
        <w:t>Drupal</w:t>
      </w:r>
      <w:r w:rsidR="00062712">
        <w:t>,</w:t>
      </w:r>
      <w:r>
        <w:t xml:space="preserve"> </w:t>
      </w:r>
      <w:r w:rsidRPr="00292860">
        <w:t>Wordpress</w:t>
      </w:r>
      <w:r w:rsidR="00A61C07">
        <w:t xml:space="preserve">, </w:t>
      </w:r>
      <w:r w:rsidR="005D4040">
        <w:t>TDD(</w:t>
      </w:r>
      <w:r w:rsidR="00A61C07">
        <w:t>Jest</w:t>
      </w:r>
      <w:r w:rsidR="005D4040">
        <w:t>)</w:t>
      </w:r>
      <w:r w:rsidR="00062712">
        <w:t>, PWA</w:t>
      </w:r>
      <w:r w:rsidR="00A61C07">
        <w:t>.</w:t>
      </w:r>
    </w:p>
    <w:p w14:paraId="3381149E" w14:textId="14906137" w:rsidR="00D376ED" w:rsidRDefault="00F219BF" w:rsidP="0039393C">
      <w:pPr>
        <w:pStyle w:val="NoSpacing"/>
        <w:ind w:left="720"/>
      </w:pPr>
      <w:r w:rsidRPr="00F93ADC">
        <w:rPr>
          <w:u w:val="single"/>
        </w:rPr>
        <w:t>Application /</w:t>
      </w:r>
      <w:r w:rsidR="00292860" w:rsidRPr="00F93ADC">
        <w:rPr>
          <w:u w:val="single"/>
        </w:rPr>
        <w:t>Technologies</w:t>
      </w:r>
      <w:r w:rsidR="00292860">
        <w:t xml:space="preserve">: </w:t>
      </w:r>
      <w:r w:rsidR="00292860" w:rsidRPr="00292860">
        <w:t>Git,</w:t>
      </w:r>
      <w:r w:rsidR="00292860">
        <w:t xml:space="preserve"> </w:t>
      </w:r>
      <w:r w:rsidR="00DB1AAC">
        <w:t xml:space="preserve">Heroku, </w:t>
      </w:r>
      <w:r w:rsidR="00292860" w:rsidRPr="00292860">
        <w:t>Slack, Confluence, Asana</w:t>
      </w:r>
      <w:r w:rsidR="00292860">
        <w:t xml:space="preserve">, Jira, </w:t>
      </w:r>
      <w:r w:rsidR="00292860" w:rsidRPr="00292860">
        <w:t>Unfuddle STACK</w:t>
      </w:r>
      <w:r w:rsidR="00D376ED">
        <w:t xml:space="preserve">, </w:t>
      </w:r>
      <w:r w:rsidR="003A160D">
        <w:t>C</w:t>
      </w:r>
      <w:r w:rsidR="00D376ED" w:rsidRPr="00D376ED">
        <w:t>ross-platform FTP application</w:t>
      </w:r>
      <w:r w:rsidR="006F25DD">
        <w:t xml:space="preserve">, </w:t>
      </w:r>
      <w:r w:rsidR="003A160D">
        <w:t>C</w:t>
      </w:r>
      <w:r w:rsidR="006F25DD">
        <w:t xml:space="preserve">omposer, </w:t>
      </w:r>
      <w:r w:rsidR="003A160D">
        <w:t>D</w:t>
      </w:r>
      <w:r w:rsidR="006F25DD">
        <w:t>rush</w:t>
      </w:r>
      <w:r w:rsidR="00402544">
        <w:t>, Insomnia.</w:t>
      </w:r>
    </w:p>
    <w:p w14:paraId="61100866" w14:textId="746D9948" w:rsidR="00B7685D" w:rsidRPr="00292860" w:rsidRDefault="00D376ED" w:rsidP="0039393C">
      <w:pPr>
        <w:pStyle w:val="NoSpacing"/>
        <w:ind w:left="720"/>
      </w:pPr>
      <w:r w:rsidRPr="00F93ADC">
        <w:rPr>
          <w:u w:val="single"/>
        </w:rPr>
        <w:t>Other skills</w:t>
      </w:r>
      <w:r>
        <w:t xml:space="preserve">: </w:t>
      </w:r>
      <w:r w:rsidR="00667882" w:rsidRPr="00292860">
        <w:t>Server architecture</w:t>
      </w:r>
      <w:r>
        <w:t>(NGINX, Apache, MySQL database),</w:t>
      </w:r>
      <w:r w:rsidR="00667882" w:rsidRPr="00292860">
        <w:t xml:space="preserve"> SEO coding best practices</w:t>
      </w:r>
      <w:r>
        <w:t>.</w:t>
      </w:r>
    </w:p>
    <w:p w14:paraId="0EF33ED4" w14:textId="6F900899" w:rsidR="00D376ED" w:rsidRDefault="00D376ED" w:rsidP="0039393C">
      <w:pPr>
        <w:pStyle w:val="NoSpacing"/>
        <w:ind w:left="720"/>
      </w:pPr>
    </w:p>
    <w:p w14:paraId="27FB10E8" w14:textId="04136472" w:rsidR="001662DC" w:rsidRDefault="003A160D" w:rsidP="001662DC">
      <w:pPr>
        <w:pStyle w:val="NoSpacing"/>
        <w:ind w:left="720"/>
      </w:pPr>
      <w:hyperlink r:id="rId9" w:history="1">
        <w:r w:rsidR="001662DC" w:rsidRPr="00BA5B25">
          <w:rPr>
            <w:rStyle w:val="Hyperlink"/>
            <w:b/>
            <w:bCs/>
          </w:rPr>
          <w:t>ZooKeepr</w:t>
        </w:r>
      </w:hyperlink>
      <w:r w:rsidR="001662DC">
        <w:t xml:space="preserve"> | </w:t>
      </w:r>
      <w:hyperlink r:id="rId10" w:history="1">
        <w:r w:rsidR="001662DC" w:rsidRPr="001662DC">
          <w:rPr>
            <w:rStyle w:val="Hyperlink"/>
          </w:rPr>
          <w:t>Git Repo</w:t>
        </w:r>
      </w:hyperlink>
      <w:r w:rsidR="001662DC">
        <w:t xml:space="preserve"> | </w:t>
      </w:r>
      <w:r w:rsidR="001662DC" w:rsidRPr="001662DC">
        <w:rPr>
          <w:b/>
          <w:bCs/>
        </w:rPr>
        <w:t>Te</w:t>
      </w:r>
      <w:r w:rsidR="008E476B">
        <w:rPr>
          <w:b/>
          <w:bCs/>
        </w:rPr>
        <w:t>c</w:t>
      </w:r>
      <w:r w:rsidR="001662DC" w:rsidRPr="001662DC">
        <w:rPr>
          <w:b/>
          <w:bCs/>
        </w:rPr>
        <w:t>hnologies used</w:t>
      </w:r>
      <w:r w:rsidR="001662DC">
        <w:t>: Nodejs, Express</w:t>
      </w:r>
      <w:r w:rsidR="008E476B">
        <w:t>j</w:t>
      </w:r>
      <w:r w:rsidR="001662DC">
        <w:t>s, Jest(TDD), js, json</w:t>
      </w:r>
    </w:p>
    <w:p w14:paraId="2722FE23" w14:textId="44DC9124" w:rsidR="001662DC" w:rsidRDefault="001662DC" w:rsidP="001662DC">
      <w:pPr>
        <w:pStyle w:val="NoSpacing"/>
        <w:ind w:left="720"/>
      </w:pPr>
      <w:r>
        <w:t>This is a simple full stack assignment for University of Toronto. Data is stored as a json file. Functionalities are:</w:t>
      </w:r>
    </w:p>
    <w:p w14:paraId="5C0718CD" w14:textId="5CCBCD24" w:rsidR="001662DC" w:rsidRDefault="001662DC" w:rsidP="001662DC">
      <w:pPr>
        <w:pStyle w:val="NoSpacing"/>
        <w:numPr>
          <w:ilvl w:val="0"/>
          <w:numId w:val="12"/>
        </w:numPr>
      </w:pPr>
      <w:r>
        <w:t>User can add animal and zookeeper information and store is in json file.</w:t>
      </w:r>
    </w:p>
    <w:p w14:paraId="1189BFB6" w14:textId="2A07C6CD" w:rsidR="001662DC" w:rsidRDefault="00DE6BF8" w:rsidP="001662DC">
      <w:pPr>
        <w:pStyle w:val="NoSpacing"/>
        <w:numPr>
          <w:ilvl w:val="0"/>
          <w:numId w:val="12"/>
        </w:numPr>
      </w:pPr>
      <w:r>
        <w:t>Get animal and zookeeper information and filter them by fields.</w:t>
      </w:r>
    </w:p>
    <w:p w14:paraId="489871ED" w14:textId="263DAEAC" w:rsidR="001662DC" w:rsidRPr="001662DC" w:rsidRDefault="00DE6BF8" w:rsidP="000632D4">
      <w:pPr>
        <w:pStyle w:val="NoSpacing"/>
        <w:numPr>
          <w:ilvl w:val="0"/>
          <w:numId w:val="12"/>
        </w:numPr>
      </w:pPr>
      <w:r>
        <w:t xml:space="preserve">Used api routes and html routes </w:t>
      </w:r>
      <w:r w:rsidR="00815D3E">
        <w:t>separately</w:t>
      </w:r>
      <w:r w:rsidR="00FD56AD">
        <w:t xml:space="preserve"> and also u</w:t>
      </w:r>
      <w:r w:rsidR="00815D3E">
        <w:t>sed express router</w:t>
      </w:r>
      <w:r w:rsidR="00FD56AD">
        <w:t xml:space="preserve"> for convenience</w:t>
      </w:r>
    </w:p>
    <w:p w14:paraId="474C7AE1" w14:textId="77777777" w:rsidR="001662DC" w:rsidRDefault="001662DC" w:rsidP="0039393C">
      <w:pPr>
        <w:pStyle w:val="NoSpacing"/>
        <w:ind w:left="720"/>
      </w:pPr>
    </w:p>
    <w:p w14:paraId="4E6CB2CA" w14:textId="4FFA1593" w:rsidR="008C14FA" w:rsidRDefault="003A160D" w:rsidP="00DB2905">
      <w:pPr>
        <w:pStyle w:val="NoSpacing"/>
        <w:ind w:left="720"/>
      </w:pPr>
      <w:hyperlink r:id="rId11" w:history="1">
        <w:r w:rsidR="00D376ED" w:rsidRPr="0039393C">
          <w:rPr>
            <w:rStyle w:val="Hyperlink"/>
            <w:b/>
            <w:bCs/>
          </w:rPr>
          <w:t>TaskMasterPro</w:t>
        </w:r>
      </w:hyperlink>
      <w:r w:rsidR="008C14FA">
        <w:tab/>
        <w:t xml:space="preserve">| </w:t>
      </w:r>
      <w:hyperlink r:id="rId12" w:history="1">
        <w:r w:rsidR="008C14FA" w:rsidRPr="0039393C">
          <w:rPr>
            <w:rStyle w:val="Hyperlink"/>
          </w:rPr>
          <w:t>Git Repo</w:t>
        </w:r>
      </w:hyperlink>
      <w:r w:rsidR="00DB2905">
        <w:t xml:space="preserve"> | </w:t>
      </w:r>
      <w:r w:rsidR="00DB2905" w:rsidRPr="00B65DDC">
        <w:rPr>
          <w:b/>
          <w:bCs/>
        </w:rPr>
        <w:t>Technologies used</w:t>
      </w:r>
      <w:r w:rsidR="00DB2905">
        <w:t xml:space="preserve">: </w:t>
      </w:r>
      <w:r w:rsidR="00DB2905" w:rsidRPr="00264CDD">
        <w:t>jQuery</w:t>
      </w:r>
      <w:r w:rsidR="00DB2905">
        <w:t>, Bootstrap, localstorage, moment.js</w:t>
      </w:r>
    </w:p>
    <w:p w14:paraId="5FF58592" w14:textId="5F39FB5B" w:rsidR="00D376ED" w:rsidRDefault="00264CDD" w:rsidP="0039393C">
      <w:pPr>
        <w:pStyle w:val="NoSpacing"/>
        <w:ind w:left="720"/>
      </w:pPr>
      <w:r>
        <w:t xml:space="preserve">This is a project for </w:t>
      </w:r>
      <w:r w:rsidRPr="0039393C">
        <w:rPr>
          <w:b/>
          <w:bCs/>
        </w:rPr>
        <w:t>front-end</w:t>
      </w:r>
      <w:r>
        <w:t xml:space="preserve"> </w:t>
      </w:r>
      <w:r w:rsidR="008C14FA">
        <w:rPr>
          <w:rFonts w:cstheme="minorHAnsi"/>
        </w:rPr>
        <w:t>Bootcamp coding</w:t>
      </w:r>
      <w:r>
        <w:t xml:space="preserve"> at University of Toronto. </w:t>
      </w:r>
      <w:r w:rsidR="008C14FA">
        <w:t>Functionalities</w:t>
      </w:r>
      <w:r>
        <w:t xml:space="preserve"> are:</w:t>
      </w:r>
    </w:p>
    <w:p w14:paraId="3E7FB467" w14:textId="77777777" w:rsidR="00663419" w:rsidRDefault="00264CDD" w:rsidP="00822491">
      <w:pPr>
        <w:pStyle w:val="NoSpacing"/>
        <w:numPr>
          <w:ilvl w:val="0"/>
          <w:numId w:val="11"/>
        </w:numPr>
      </w:pPr>
      <w:r w:rsidRPr="00264CDD">
        <w:t>Editing a task involves clicking on the task description or due date to turn it into an inline form element.</w:t>
      </w:r>
    </w:p>
    <w:p w14:paraId="693A1830" w14:textId="0B9C0DB4" w:rsidR="00264CDD" w:rsidRDefault="00264CDD" w:rsidP="00822491">
      <w:pPr>
        <w:pStyle w:val="NoSpacing"/>
        <w:numPr>
          <w:ilvl w:val="0"/>
          <w:numId w:val="11"/>
        </w:numPr>
      </w:pPr>
      <w:r w:rsidRPr="00264CDD">
        <w:t>Clicking outside the element turns it back into its original form and saves the updated task to localStorage</w:t>
      </w:r>
      <w:r w:rsidR="00663419">
        <w:t>.</w:t>
      </w:r>
    </w:p>
    <w:p w14:paraId="7CC67B98" w14:textId="01D4AD09" w:rsidR="00663419" w:rsidRDefault="00663419" w:rsidP="00822491">
      <w:pPr>
        <w:pStyle w:val="NoSpacing"/>
        <w:numPr>
          <w:ilvl w:val="0"/>
          <w:numId w:val="11"/>
        </w:numPr>
      </w:pPr>
      <w:r>
        <w:t xml:space="preserve">Columns for </w:t>
      </w:r>
      <w:r w:rsidR="0039393C">
        <w:t>‘</w:t>
      </w:r>
      <w:r w:rsidRPr="00663419">
        <w:t>In Progress</w:t>
      </w:r>
      <w:r w:rsidR="0039393C">
        <w:t>’</w:t>
      </w:r>
      <w:r w:rsidRPr="00663419">
        <w:t xml:space="preserve">, </w:t>
      </w:r>
      <w:r w:rsidR="0039393C">
        <w:t>‘</w:t>
      </w:r>
      <w:r w:rsidRPr="00663419">
        <w:t>In Review</w:t>
      </w:r>
      <w:r w:rsidR="0039393C">
        <w:t>’</w:t>
      </w:r>
      <w:r w:rsidRPr="00663419">
        <w:t xml:space="preserve">, and </w:t>
      </w:r>
      <w:r w:rsidR="0039393C">
        <w:t>‘</w:t>
      </w:r>
      <w:r w:rsidRPr="00663419">
        <w:t>Done</w:t>
      </w:r>
      <w:r w:rsidR="0039393C">
        <w:t>’</w:t>
      </w:r>
      <w:r>
        <w:t>.</w:t>
      </w:r>
    </w:p>
    <w:p w14:paraId="4CB7E929" w14:textId="433C10B7" w:rsidR="0039393C" w:rsidRDefault="0039393C" w:rsidP="00822491">
      <w:pPr>
        <w:pStyle w:val="NoSpacing"/>
        <w:numPr>
          <w:ilvl w:val="0"/>
          <w:numId w:val="11"/>
        </w:numPr>
      </w:pPr>
      <w:r>
        <w:t>Dragging within and between columns and to trash to delete a task.</w:t>
      </w:r>
    </w:p>
    <w:p w14:paraId="725A030F" w14:textId="56FEF541" w:rsidR="0039393C" w:rsidRDefault="0039393C" w:rsidP="00822491">
      <w:pPr>
        <w:pStyle w:val="NoSpacing"/>
        <w:numPr>
          <w:ilvl w:val="0"/>
          <w:numId w:val="11"/>
        </w:numPr>
      </w:pPr>
      <w:r w:rsidRPr="0039393C">
        <w:t>Add a calendar date</w:t>
      </w:r>
      <w:r>
        <w:t xml:space="preserve"> </w:t>
      </w:r>
      <w:r w:rsidRPr="0039393C">
        <w:t>picker for setting due dates.</w:t>
      </w:r>
    </w:p>
    <w:p w14:paraId="753B882A" w14:textId="1C91ABB4" w:rsidR="0039393C" w:rsidRDefault="0039393C" w:rsidP="00822491">
      <w:pPr>
        <w:pStyle w:val="NoSpacing"/>
        <w:numPr>
          <w:ilvl w:val="0"/>
          <w:numId w:val="11"/>
        </w:numPr>
      </w:pPr>
      <w:r w:rsidRPr="0039393C">
        <w:t>Conditionally highlight tasks that are near/overdue.</w:t>
      </w:r>
    </w:p>
    <w:p w14:paraId="55894E42" w14:textId="51B359D2" w:rsidR="00663419" w:rsidRDefault="0039393C" w:rsidP="00822491">
      <w:pPr>
        <w:pStyle w:val="NoSpacing"/>
        <w:numPr>
          <w:ilvl w:val="0"/>
          <w:numId w:val="11"/>
        </w:numPr>
      </w:pPr>
      <w:r w:rsidRPr="0039393C">
        <w:t>Periodically check if tasks are overdue.</w:t>
      </w:r>
    </w:p>
    <w:p w14:paraId="7628F110" w14:textId="1BB4E9BA" w:rsidR="00B65DDC" w:rsidRDefault="00B65DDC" w:rsidP="00B65DDC">
      <w:pPr>
        <w:pStyle w:val="NoSpacing"/>
      </w:pPr>
    </w:p>
    <w:p w14:paraId="3C25D4A5" w14:textId="048F3368" w:rsidR="00DB2905" w:rsidRPr="00DB2905" w:rsidRDefault="003A160D" w:rsidP="00DB2905">
      <w:pPr>
        <w:pStyle w:val="NoSpacing"/>
        <w:ind w:left="720"/>
      </w:pPr>
      <w:hyperlink r:id="rId13" w:history="1">
        <w:r w:rsidR="00B65DDC" w:rsidRPr="00B65DDC">
          <w:rPr>
            <w:rStyle w:val="Hyperlink"/>
            <w:b/>
            <w:bCs/>
          </w:rPr>
          <w:t>SaveTv</w:t>
        </w:r>
      </w:hyperlink>
      <w:r w:rsidR="00DB2905">
        <w:rPr>
          <w:b/>
          <w:bCs/>
        </w:rPr>
        <w:tab/>
      </w:r>
      <w:r w:rsidR="00B65DDC">
        <w:rPr>
          <w:b/>
          <w:bCs/>
        </w:rPr>
        <w:t xml:space="preserve"> </w:t>
      </w:r>
      <w:r w:rsidR="00DB2905" w:rsidRPr="007D4F8D">
        <w:t>|</w:t>
      </w:r>
      <w:r w:rsidR="00DB2905">
        <w:rPr>
          <w:b/>
          <w:bCs/>
        </w:rPr>
        <w:t xml:space="preserve"> </w:t>
      </w:r>
      <w:hyperlink r:id="rId14" w:history="1">
        <w:r w:rsidR="00DB2905" w:rsidRPr="0087173A">
          <w:rPr>
            <w:rStyle w:val="Hyperlink"/>
          </w:rPr>
          <w:t>Git Repo</w:t>
        </w:r>
      </w:hyperlink>
      <w:r w:rsidR="00DB2905">
        <w:t xml:space="preserve"> | </w:t>
      </w:r>
      <w:r w:rsidR="00DB2905" w:rsidRPr="00B65DDC">
        <w:rPr>
          <w:b/>
          <w:bCs/>
        </w:rPr>
        <w:t>Technologies used</w:t>
      </w:r>
      <w:r w:rsidR="00DB2905">
        <w:t>: JavaScript, localstorage, ZURB foundation, API integration</w:t>
      </w:r>
    </w:p>
    <w:p w14:paraId="0677423D" w14:textId="04CEBE0B" w:rsidR="00B65DDC" w:rsidRDefault="00B65DDC" w:rsidP="0087173A">
      <w:pPr>
        <w:pStyle w:val="NoSpacing"/>
        <w:ind w:left="720"/>
      </w:pPr>
      <w:r w:rsidRPr="00B65DDC">
        <w:t xml:space="preserve">This is a part of a group project for </w:t>
      </w:r>
      <w:r w:rsidRPr="0039393C">
        <w:rPr>
          <w:b/>
          <w:bCs/>
        </w:rPr>
        <w:t>front-end</w:t>
      </w:r>
      <w:r w:rsidRPr="00B65DDC">
        <w:t xml:space="preserve"> </w:t>
      </w:r>
      <w:r w:rsidR="009E4814">
        <w:rPr>
          <w:rFonts w:cstheme="minorHAnsi"/>
        </w:rPr>
        <w:t>Bootcamp coding</w:t>
      </w:r>
      <w:r w:rsidRPr="00B65DDC">
        <w:t xml:space="preserve"> at University of Toronto. My main  responsibilities were to save and retrieve data of watchlist and favorites to localstorage with javascript. I was also responsible to get data from multiple apis (tvmaze and omdbapi).</w:t>
      </w:r>
    </w:p>
    <w:p w14:paraId="3F3BCEC2" w14:textId="7477BD4B" w:rsidR="0087173A" w:rsidRDefault="0087173A" w:rsidP="00DB2905">
      <w:pPr>
        <w:pStyle w:val="NoSpacing"/>
      </w:pPr>
    </w:p>
    <w:p w14:paraId="490E7B31" w14:textId="6453619B" w:rsidR="007D4F8D" w:rsidRDefault="003A160D" w:rsidP="007D4F8D">
      <w:pPr>
        <w:pStyle w:val="NoSpacing"/>
        <w:ind w:left="720"/>
      </w:pPr>
      <w:hyperlink r:id="rId15" w:history="1">
        <w:r w:rsidR="0087173A" w:rsidRPr="00822491">
          <w:rPr>
            <w:rStyle w:val="Hyperlink"/>
            <w:b/>
            <w:bCs/>
          </w:rPr>
          <w:t>Tripstigator</w:t>
        </w:r>
      </w:hyperlink>
      <w:r w:rsidR="0087173A">
        <w:t xml:space="preserve"> </w:t>
      </w:r>
      <w:r w:rsidR="007D4F8D">
        <w:t xml:space="preserve">| </w:t>
      </w:r>
      <w:hyperlink r:id="rId16" w:history="1">
        <w:r w:rsidR="007D4F8D" w:rsidRPr="007D4F8D">
          <w:rPr>
            <w:rStyle w:val="Hyperlink"/>
          </w:rPr>
          <w:t>Link</w:t>
        </w:r>
      </w:hyperlink>
      <w:r w:rsidR="007D4F8D">
        <w:t xml:space="preserve"> | </w:t>
      </w:r>
      <w:r w:rsidR="007D4F8D">
        <w:rPr>
          <w:b/>
          <w:bCs/>
        </w:rPr>
        <w:t xml:space="preserve">Technologies used: </w:t>
      </w:r>
      <w:r w:rsidR="007D4F8D">
        <w:t>Drupal 7, Bootstrap.</w:t>
      </w:r>
    </w:p>
    <w:p w14:paraId="1C1AA0EC" w14:textId="3B5D68B0" w:rsidR="00B65DDC" w:rsidRDefault="00DE6F71" w:rsidP="007D4F8D">
      <w:pPr>
        <w:pStyle w:val="NoSpacing"/>
        <w:ind w:left="720"/>
      </w:pPr>
      <w:r>
        <w:t xml:space="preserve">A community based website for </w:t>
      </w:r>
      <w:r w:rsidRPr="00DE6F71">
        <w:t>global citizens that find unique experiences in uncommon places and aid the disconnected locals</w:t>
      </w:r>
      <w:r>
        <w:t xml:space="preserve">. </w:t>
      </w:r>
      <w:r w:rsidRPr="00DE6F71">
        <w:t xml:space="preserve">This Site is developed by Drupal 7. I was a team member of the development process. My main tasks were developing event system, emails with pdf tickets and much more. Unfortunately, the business is closed but here is the link to my </w:t>
      </w:r>
      <w:hyperlink r:id="rId17" w:history="1">
        <w:r w:rsidRPr="00DE6F71">
          <w:rPr>
            <w:rStyle w:val="Hyperlink"/>
          </w:rPr>
          <w:t>upwork</w:t>
        </w:r>
      </w:hyperlink>
      <w:r w:rsidRPr="00DE6F71">
        <w:t xml:space="preserve"> profile where </w:t>
      </w:r>
      <w:r>
        <w:t>I</w:t>
      </w:r>
      <w:r w:rsidRPr="00DE6F71">
        <w:t xml:space="preserve"> got the contract</w:t>
      </w:r>
      <w:r>
        <w:t>.</w:t>
      </w:r>
    </w:p>
    <w:p w14:paraId="4AA56576" w14:textId="77777777" w:rsidR="00B65DDC" w:rsidRPr="00B65DDC" w:rsidRDefault="00B65DDC" w:rsidP="00B65DDC">
      <w:pPr>
        <w:pStyle w:val="NoSpacing"/>
        <w:ind w:left="720"/>
      </w:pPr>
    </w:p>
    <w:p w14:paraId="2D6E08BE" w14:textId="77777777" w:rsidR="000632D4" w:rsidRDefault="000632D4" w:rsidP="00C84341">
      <w:pPr>
        <w:ind w:firstLine="720"/>
        <w:rPr>
          <w:rFonts w:cstheme="minorHAnsi"/>
          <w:b/>
          <w:sz w:val="24"/>
        </w:rPr>
      </w:pPr>
    </w:p>
    <w:p w14:paraId="1E671748" w14:textId="33D5D58B" w:rsidR="004827D5" w:rsidRPr="00C84341" w:rsidRDefault="004827D5" w:rsidP="00C84341">
      <w:pPr>
        <w:ind w:firstLine="720"/>
        <w:rPr>
          <w:rFonts w:cstheme="minorHAnsi"/>
          <w:b/>
        </w:rPr>
      </w:pPr>
      <w:r w:rsidRPr="00C84341">
        <w:rPr>
          <w:rFonts w:cstheme="minorHAnsi"/>
          <w:b/>
          <w:sz w:val="24"/>
        </w:rPr>
        <w:t>Experience</w:t>
      </w:r>
    </w:p>
    <w:p w14:paraId="73F4F07E" w14:textId="77777777" w:rsidR="00667882" w:rsidRPr="00F85BD1" w:rsidRDefault="005A6DEA" w:rsidP="007B4B7C">
      <w:pPr>
        <w:pStyle w:val="ListParagraph"/>
        <w:rPr>
          <w:rFonts w:cstheme="minorHAnsi"/>
          <w:b/>
        </w:rPr>
      </w:pPr>
      <w:r w:rsidRPr="00F85BD1">
        <w:rPr>
          <w:rFonts w:cstheme="minorHAnsi"/>
          <w:b/>
        </w:rPr>
        <w:lastRenderedPageBreak/>
        <w:t xml:space="preserve">Freelance </w:t>
      </w:r>
      <w:r w:rsidR="00DF535F" w:rsidRPr="00F85BD1">
        <w:rPr>
          <w:rFonts w:cstheme="minorHAnsi"/>
          <w:b/>
        </w:rPr>
        <w:t>Software Engineer</w:t>
      </w:r>
      <w:r w:rsidR="00371FA1" w:rsidRPr="00F85BD1">
        <w:rPr>
          <w:rFonts w:cstheme="minorHAnsi"/>
          <w:b/>
        </w:rPr>
        <w:t xml:space="preserve"> (Drupal developer)</w:t>
      </w:r>
      <w:r w:rsidR="00F85BD1" w:rsidRPr="00F85BD1">
        <w:rPr>
          <w:rFonts w:cstheme="minorHAnsi"/>
          <w:b/>
        </w:rPr>
        <w:t xml:space="preserve"> (November 2013 – Present)</w:t>
      </w:r>
    </w:p>
    <w:p w14:paraId="16BB1756" w14:textId="77777777" w:rsidR="00A97C66" w:rsidRPr="002E5F12" w:rsidRDefault="002E5F12" w:rsidP="00A97C66">
      <w:pPr>
        <w:pStyle w:val="ListParagraph"/>
        <w:rPr>
          <w:rStyle w:val="Hyperlink"/>
          <w:rFonts w:cstheme="minorHAnsi"/>
        </w:rPr>
      </w:pPr>
      <w:r>
        <w:rPr>
          <w:rFonts w:cstheme="minorHAnsi"/>
        </w:rPr>
        <w:fldChar w:fldCharType="begin"/>
      </w:r>
      <w:r>
        <w:rPr>
          <w:rFonts w:cstheme="minorHAnsi"/>
        </w:rPr>
        <w:instrText>HYPERLINK "https://www.upwork.com/fl/fazleryan"</w:instrText>
      </w:r>
      <w:r>
        <w:rPr>
          <w:rFonts w:cstheme="minorHAnsi"/>
        </w:rPr>
        <w:fldChar w:fldCharType="separate"/>
      </w:r>
      <w:r w:rsidR="00667882" w:rsidRPr="002E5F12">
        <w:rPr>
          <w:rStyle w:val="Hyperlink"/>
          <w:rFonts w:cstheme="minorHAnsi"/>
        </w:rPr>
        <w:t>Upwork profile</w:t>
      </w:r>
      <w:r w:rsidRPr="002E5F12">
        <w:rPr>
          <w:rStyle w:val="Hyperlink"/>
          <w:rFonts w:cstheme="minorHAnsi"/>
        </w:rPr>
        <w:t xml:space="preserve"> (Click here)</w:t>
      </w:r>
    </w:p>
    <w:p w14:paraId="227AFC5C" w14:textId="77777777" w:rsidR="00FA17C9" w:rsidRDefault="002E5F12" w:rsidP="00371FA1">
      <w:pPr>
        <w:pStyle w:val="ListParagraph"/>
        <w:numPr>
          <w:ilvl w:val="0"/>
          <w:numId w:val="4"/>
        </w:numPr>
        <w:rPr>
          <w:rFonts w:cstheme="minorHAnsi"/>
        </w:rPr>
      </w:pPr>
      <w:r>
        <w:rPr>
          <w:rFonts w:cstheme="minorHAnsi"/>
        </w:rPr>
        <w:fldChar w:fldCharType="end"/>
      </w:r>
      <w:r w:rsidR="00FA17C9">
        <w:rPr>
          <w:rFonts w:cstheme="minorHAnsi"/>
        </w:rPr>
        <w:t xml:space="preserve">Achieved five star reviews in </w:t>
      </w:r>
      <w:r w:rsidR="00513689">
        <w:rPr>
          <w:rFonts w:cstheme="minorHAnsi"/>
        </w:rPr>
        <w:t>ninety percent</w:t>
      </w:r>
      <w:r w:rsidR="00FA17C9">
        <w:rPr>
          <w:rFonts w:cstheme="minorHAnsi"/>
        </w:rPr>
        <w:t xml:space="preserve"> projects in upwork.</w:t>
      </w:r>
    </w:p>
    <w:p w14:paraId="63301F26" w14:textId="77777777" w:rsidR="00FA17C9" w:rsidRPr="00FA20AE" w:rsidRDefault="008577BE" w:rsidP="008577BE">
      <w:pPr>
        <w:pStyle w:val="ListParagraph"/>
        <w:numPr>
          <w:ilvl w:val="0"/>
          <w:numId w:val="4"/>
        </w:numPr>
        <w:rPr>
          <w:rFonts w:cstheme="minorHAnsi"/>
        </w:rPr>
      </w:pPr>
      <w:r>
        <w:rPr>
          <w:rFonts w:cstheme="minorHAnsi"/>
        </w:rPr>
        <w:t xml:space="preserve">Developed numerous themes and modules in Drupal using APIs such as: Database, Entity, Restful web services, Field, Form, Mail and others </w:t>
      </w:r>
      <w:r w:rsidRPr="00FA20AE">
        <w:rPr>
          <w:rFonts w:cstheme="minorHAnsi"/>
        </w:rPr>
        <w:t>on contract/hourly basis</w:t>
      </w:r>
      <w:r>
        <w:rPr>
          <w:rFonts w:cstheme="minorHAnsi"/>
        </w:rPr>
        <w:t>.</w:t>
      </w:r>
    </w:p>
    <w:p w14:paraId="4827EAD1" w14:textId="01008B2F" w:rsidR="00371FA1" w:rsidRPr="00FA20AE" w:rsidRDefault="00F61364" w:rsidP="00371FA1">
      <w:pPr>
        <w:pStyle w:val="ListParagraph"/>
        <w:numPr>
          <w:ilvl w:val="0"/>
          <w:numId w:val="4"/>
        </w:numPr>
        <w:rPr>
          <w:rFonts w:cstheme="minorHAnsi"/>
        </w:rPr>
      </w:pPr>
      <w:r>
        <w:rPr>
          <w:rFonts w:cstheme="minorHAnsi"/>
        </w:rPr>
        <w:t>Consult</w:t>
      </w:r>
      <w:r w:rsidR="00474369">
        <w:rPr>
          <w:rFonts w:cstheme="minorHAnsi"/>
        </w:rPr>
        <w:t>ed</w:t>
      </w:r>
      <w:r>
        <w:rPr>
          <w:rFonts w:cstheme="minorHAnsi"/>
        </w:rPr>
        <w:t xml:space="preserve"> with clients </w:t>
      </w:r>
      <w:r w:rsidRPr="00FA20AE">
        <w:rPr>
          <w:rFonts w:cstheme="minorHAnsi"/>
        </w:rPr>
        <w:t>to determine user needs and design solutions</w:t>
      </w:r>
      <w:r>
        <w:rPr>
          <w:rFonts w:cstheme="minorHAnsi"/>
        </w:rPr>
        <w:t xml:space="preserve"> and m</w:t>
      </w:r>
      <w:r w:rsidR="00371FA1" w:rsidRPr="00FA20AE">
        <w:rPr>
          <w:rFonts w:cstheme="minorHAnsi"/>
        </w:rPr>
        <w:t>aintain accurate scheduling and meet objectives for simultaneous</w:t>
      </w:r>
      <w:r w:rsidR="00E35180">
        <w:rPr>
          <w:rFonts w:cstheme="minorHAnsi"/>
        </w:rPr>
        <w:t xml:space="preserve"> </w:t>
      </w:r>
      <w:r w:rsidR="00371FA1" w:rsidRPr="00FA20AE">
        <w:rPr>
          <w:rFonts w:cstheme="minorHAnsi"/>
        </w:rPr>
        <w:t>projects.</w:t>
      </w:r>
    </w:p>
    <w:p w14:paraId="3E6830FD" w14:textId="00DA450A" w:rsidR="00371FA1" w:rsidRPr="00FA20AE" w:rsidRDefault="00E1637C" w:rsidP="00371FA1">
      <w:pPr>
        <w:pStyle w:val="ListParagraph"/>
        <w:numPr>
          <w:ilvl w:val="0"/>
          <w:numId w:val="4"/>
        </w:numPr>
        <w:rPr>
          <w:rFonts w:cstheme="minorHAnsi"/>
        </w:rPr>
      </w:pPr>
      <w:r w:rsidRPr="00FA20AE">
        <w:rPr>
          <w:rFonts w:cstheme="minorHAnsi"/>
        </w:rPr>
        <w:t>Install</w:t>
      </w:r>
      <w:r w:rsidR="00474369">
        <w:rPr>
          <w:rFonts w:cstheme="minorHAnsi"/>
        </w:rPr>
        <w:t>ed</w:t>
      </w:r>
      <w:r w:rsidRPr="00FA20AE">
        <w:rPr>
          <w:rFonts w:cstheme="minorHAnsi"/>
        </w:rPr>
        <w:t xml:space="preserve"> and maintai</w:t>
      </w:r>
      <w:r w:rsidR="00474369">
        <w:rPr>
          <w:rFonts w:cstheme="minorHAnsi"/>
        </w:rPr>
        <w:t>ned</w:t>
      </w:r>
      <w:r w:rsidR="00513689">
        <w:rPr>
          <w:rFonts w:cstheme="minorHAnsi"/>
        </w:rPr>
        <w:t xml:space="preserve"> staging and production</w:t>
      </w:r>
      <w:r w:rsidRPr="00FA20AE">
        <w:rPr>
          <w:rFonts w:cstheme="minorHAnsi"/>
        </w:rPr>
        <w:t xml:space="preserve"> s</w:t>
      </w:r>
      <w:r w:rsidR="00513689">
        <w:rPr>
          <w:rFonts w:cstheme="minorHAnsi"/>
        </w:rPr>
        <w:t>ervers and databases</w:t>
      </w:r>
      <w:r w:rsidRPr="00FA20AE">
        <w:rPr>
          <w:rFonts w:cstheme="minorHAnsi"/>
        </w:rPr>
        <w:t>.</w:t>
      </w:r>
    </w:p>
    <w:p w14:paraId="3E2C2450" w14:textId="77777777" w:rsidR="00E1637C" w:rsidRPr="00FA20AE" w:rsidRDefault="00E1637C" w:rsidP="00E1637C">
      <w:pPr>
        <w:pStyle w:val="ListParagraph"/>
        <w:ind w:left="1440"/>
        <w:rPr>
          <w:rFonts w:cstheme="minorHAnsi"/>
        </w:rPr>
      </w:pPr>
    </w:p>
    <w:p w14:paraId="3E79F910" w14:textId="77777777" w:rsidR="00DF535F" w:rsidRPr="00F85BD1" w:rsidRDefault="00DF535F" w:rsidP="007B4B7C">
      <w:pPr>
        <w:pStyle w:val="ListParagraph"/>
        <w:rPr>
          <w:rFonts w:cstheme="minorHAnsi"/>
          <w:b/>
        </w:rPr>
      </w:pPr>
      <w:r w:rsidRPr="00F85BD1">
        <w:rPr>
          <w:rFonts w:cstheme="minorHAnsi"/>
          <w:b/>
        </w:rPr>
        <w:t>Software Engineer at Digital Firefly Marketing</w:t>
      </w:r>
      <w:r w:rsidR="00F85BD1" w:rsidRPr="00F85BD1">
        <w:rPr>
          <w:rFonts w:cstheme="minorHAnsi"/>
          <w:b/>
        </w:rPr>
        <w:t xml:space="preserve"> (May 2013 – May 2014</w:t>
      </w:r>
      <w:r w:rsidR="00584E0C" w:rsidRPr="00F85BD1">
        <w:rPr>
          <w:rFonts w:cstheme="minorHAnsi"/>
          <w:b/>
        </w:rPr>
        <w:t>)</w:t>
      </w:r>
      <w:r w:rsidRPr="00F85BD1">
        <w:rPr>
          <w:rFonts w:cstheme="minorHAnsi"/>
          <w:b/>
        </w:rPr>
        <w:t>:</w:t>
      </w:r>
    </w:p>
    <w:p w14:paraId="6854B925" w14:textId="77777777" w:rsidR="0063656D" w:rsidRDefault="0063656D" w:rsidP="00E1637C">
      <w:pPr>
        <w:pStyle w:val="ListParagraph"/>
        <w:numPr>
          <w:ilvl w:val="0"/>
          <w:numId w:val="5"/>
        </w:numPr>
        <w:rPr>
          <w:rFonts w:cstheme="minorHAnsi"/>
        </w:rPr>
      </w:pPr>
      <w:r>
        <w:rPr>
          <w:rFonts w:cstheme="minorHAnsi"/>
        </w:rPr>
        <w:t>Achieved employers’ satisfaction by completing a Drupal project on the very first two days.</w:t>
      </w:r>
    </w:p>
    <w:p w14:paraId="154FB495" w14:textId="77777777" w:rsidR="00E1637C" w:rsidRPr="00FA20AE" w:rsidRDefault="00E1637C" w:rsidP="00E1637C">
      <w:pPr>
        <w:pStyle w:val="ListParagraph"/>
        <w:numPr>
          <w:ilvl w:val="0"/>
          <w:numId w:val="5"/>
        </w:numPr>
        <w:rPr>
          <w:rFonts w:cstheme="minorHAnsi"/>
        </w:rPr>
      </w:pPr>
      <w:r w:rsidRPr="00FA20AE">
        <w:rPr>
          <w:rFonts w:cstheme="minorHAnsi"/>
        </w:rPr>
        <w:t xml:space="preserve">Collaborated with designers to </w:t>
      </w:r>
      <w:r w:rsidR="00E4352F">
        <w:rPr>
          <w:rFonts w:cstheme="minorHAnsi"/>
        </w:rPr>
        <w:t xml:space="preserve">develop </w:t>
      </w:r>
      <w:r w:rsidR="000B750B">
        <w:rPr>
          <w:rFonts w:cstheme="minorHAnsi"/>
        </w:rPr>
        <w:t>themes, modules and web application</w:t>
      </w:r>
      <w:r w:rsidR="00F61364">
        <w:rPr>
          <w:rFonts w:cstheme="minorHAnsi"/>
        </w:rPr>
        <w:t xml:space="preserve"> with Drupal</w:t>
      </w:r>
      <w:r w:rsidRPr="00FA20AE">
        <w:rPr>
          <w:rFonts w:cstheme="minorHAnsi"/>
        </w:rPr>
        <w:t>.</w:t>
      </w:r>
    </w:p>
    <w:p w14:paraId="2DCF8070" w14:textId="54435D80" w:rsidR="00E1637C" w:rsidRPr="00FA20AE" w:rsidRDefault="00E1637C" w:rsidP="00E1637C">
      <w:pPr>
        <w:pStyle w:val="ListParagraph"/>
        <w:numPr>
          <w:ilvl w:val="0"/>
          <w:numId w:val="5"/>
        </w:numPr>
        <w:rPr>
          <w:rFonts w:cstheme="minorHAnsi"/>
        </w:rPr>
      </w:pPr>
      <w:r w:rsidRPr="00FA20AE">
        <w:rPr>
          <w:rFonts w:eastAsia="Times New Roman" w:cstheme="minorHAnsi"/>
        </w:rPr>
        <w:t>M</w:t>
      </w:r>
      <w:r w:rsidR="007B4B7C" w:rsidRPr="00FA20AE">
        <w:rPr>
          <w:rFonts w:eastAsia="Times New Roman" w:cstheme="minorHAnsi"/>
        </w:rPr>
        <w:t>anage</w:t>
      </w:r>
      <w:r w:rsidR="00474369">
        <w:rPr>
          <w:rFonts w:eastAsia="Times New Roman" w:cstheme="minorHAnsi"/>
        </w:rPr>
        <w:t>d</w:t>
      </w:r>
      <w:r w:rsidR="007B4B7C" w:rsidRPr="00FA20AE">
        <w:rPr>
          <w:rFonts w:eastAsia="Times New Roman" w:cstheme="minorHAnsi"/>
        </w:rPr>
        <w:t xml:space="preserve"> and migrate</w:t>
      </w:r>
      <w:r w:rsidR="00474369">
        <w:rPr>
          <w:rFonts w:eastAsia="Times New Roman" w:cstheme="minorHAnsi"/>
        </w:rPr>
        <w:t>d</w:t>
      </w:r>
      <w:r w:rsidR="007B4B7C" w:rsidRPr="00FA20AE">
        <w:rPr>
          <w:rFonts w:eastAsia="Times New Roman" w:cstheme="minorHAnsi"/>
        </w:rPr>
        <w:t xml:space="preserve"> multiple different domains/web properties</w:t>
      </w:r>
      <w:r w:rsidR="00C52419">
        <w:rPr>
          <w:rFonts w:eastAsia="Times New Roman" w:cstheme="minorHAnsi"/>
        </w:rPr>
        <w:t xml:space="preserve"> and optimize</w:t>
      </w:r>
      <w:r w:rsidR="00474369">
        <w:rPr>
          <w:rFonts w:eastAsia="Times New Roman" w:cstheme="minorHAnsi"/>
        </w:rPr>
        <w:t>d</w:t>
      </w:r>
      <w:r w:rsidR="00C52419">
        <w:rPr>
          <w:rFonts w:eastAsia="Times New Roman" w:cstheme="minorHAnsi"/>
        </w:rPr>
        <w:t xml:space="preserve"> speeds and capacity</w:t>
      </w:r>
      <w:r w:rsidR="007B4B7C" w:rsidRPr="00FA20AE">
        <w:rPr>
          <w:rFonts w:eastAsia="Times New Roman" w:cstheme="minorHAnsi"/>
        </w:rPr>
        <w:t>.</w:t>
      </w:r>
    </w:p>
    <w:p w14:paraId="0C7F0708" w14:textId="7F9A1998" w:rsidR="00E1637C" w:rsidRDefault="004827D5" w:rsidP="004827D5">
      <w:pPr>
        <w:ind w:firstLine="720"/>
        <w:rPr>
          <w:rFonts w:cstheme="minorHAnsi"/>
          <w:b/>
        </w:rPr>
      </w:pPr>
      <w:r w:rsidRPr="00FA20AE">
        <w:rPr>
          <w:rFonts w:cstheme="minorHAnsi"/>
          <w:b/>
        </w:rPr>
        <w:t>Education</w:t>
      </w:r>
    </w:p>
    <w:p w14:paraId="0CFAC3F2" w14:textId="595393CC" w:rsidR="00D77727" w:rsidRPr="00D77727" w:rsidRDefault="000D478F" w:rsidP="00D77727">
      <w:pPr>
        <w:pStyle w:val="ListParagraph"/>
        <w:numPr>
          <w:ilvl w:val="0"/>
          <w:numId w:val="6"/>
        </w:numPr>
        <w:rPr>
          <w:rFonts w:cstheme="minorHAnsi"/>
          <w:bCs/>
        </w:rPr>
      </w:pPr>
      <w:r w:rsidRPr="00D77727">
        <w:rPr>
          <w:rFonts w:cstheme="minorHAnsi"/>
          <w:bCs/>
        </w:rPr>
        <w:t xml:space="preserve">Coding Boot Camp – </w:t>
      </w:r>
      <w:r w:rsidRPr="00D77727">
        <w:rPr>
          <w:rFonts w:cstheme="minorHAnsi"/>
          <w:b/>
        </w:rPr>
        <w:t>University of Toronto</w:t>
      </w:r>
      <w:r w:rsidR="004F420A" w:rsidRPr="00D77727">
        <w:rPr>
          <w:rFonts w:cstheme="minorHAnsi"/>
          <w:b/>
        </w:rPr>
        <w:t xml:space="preserve"> (School of Continuing Studies)</w:t>
      </w:r>
    </w:p>
    <w:p w14:paraId="7626AF0E" w14:textId="1E1407DF" w:rsidR="00B64423" w:rsidRPr="00822491" w:rsidRDefault="00F85BD1" w:rsidP="00822491">
      <w:pPr>
        <w:pStyle w:val="ListParagraph"/>
        <w:numPr>
          <w:ilvl w:val="0"/>
          <w:numId w:val="6"/>
        </w:numPr>
        <w:rPr>
          <w:rFonts w:cstheme="minorHAnsi"/>
        </w:rPr>
      </w:pPr>
      <w:r w:rsidRPr="00D77727">
        <w:rPr>
          <w:rFonts w:cstheme="minorHAnsi"/>
        </w:rPr>
        <w:t xml:space="preserve">Bachelor of Science: </w:t>
      </w:r>
      <w:r w:rsidR="00E1637C" w:rsidRPr="00D77727">
        <w:rPr>
          <w:rFonts w:cstheme="minorHAnsi"/>
        </w:rPr>
        <w:t xml:space="preserve"> </w:t>
      </w:r>
      <w:r w:rsidR="00E1637C" w:rsidRPr="003054C1">
        <w:rPr>
          <w:rFonts w:cstheme="minorHAnsi"/>
          <w:b/>
          <w:bCs/>
        </w:rPr>
        <w:t>Computer Science</w:t>
      </w:r>
      <w:r w:rsidRPr="00D77727">
        <w:rPr>
          <w:rFonts w:cstheme="minorHAnsi"/>
        </w:rPr>
        <w:tab/>
        <w:t>(</w:t>
      </w:r>
      <w:r w:rsidR="00F61364" w:rsidRPr="00D77727">
        <w:rPr>
          <w:rFonts w:cstheme="minorHAnsi"/>
        </w:rPr>
        <w:t xml:space="preserve">2006 </w:t>
      </w:r>
      <w:r w:rsidR="004E349E" w:rsidRPr="00D77727">
        <w:rPr>
          <w:rFonts w:cstheme="minorHAnsi"/>
        </w:rPr>
        <w:t>–</w:t>
      </w:r>
      <w:r w:rsidR="00F61364" w:rsidRPr="00D77727">
        <w:rPr>
          <w:rFonts w:cstheme="minorHAnsi"/>
        </w:rPr>
        <w:t xml:space="preserve"> 201</w:t>
      </w:r>
      <w:r w:rsidR="004E349E" w:rsidRPr="00D77727">
        <w:rPr>
          <w:rFonts w:cstheme="minorHAnsi"/>
        </w:rPr>
        <w:t>0</w:t>
      </w:r>
      <w:r w:rsidRPr="00D77727">
        <w:rPr>
          <w:rFonts w:cstheme="minorHAnsi"/>
        </w:rPr>
        <w:t>)</w:t>
      </w:r>
      <w:r w:rsidR="00D77727">
        <w:rPr>
          <w:rFonts w:cstheme="minorHAnsi"/>
        </w:rPr>
        <w:t xml:space="preserve"> (</w:t>
      </w:r>
      <w:r w:rsidR="00A97C66" w:rsidRPr="00D77727">
        <w:rPr>
          <w:rFonts w:cstheme="minorHAnsi"/>
        </w:rPr>
        <w:t>The University of Comilla, Bangladesh</w:t>
      </w:r>
      <w:r w:rsidR="00D77727">
        <w:rPr>
          <w:rFonts w:cstheme="minorHAnsi"/>
        </w:rPr>
        <w:t>)</w:t>
      </w:r>
    </w:p>
    <w:p w14:paraId="42BA0C7E" w14:textId="77777777" w:rsidR="00284E26" w:rsidRDefault="004827D5" w:rsidP="00284E26">
      <w:pPr>
        <w:ind w:left="720"/>
        <w:rPr>
          <w:rFonts w:cstheme="minorHAnsi"/>
          <w:b/>
        </w:rPr>
      </w:pPr>
      <w:r w:rsidRPr="00FA20AE">
        <w:rPr>
          <w:rFonts w:cstheme="minorHAnsi"/>
          <w:b/>
        </w:rPr>
        <w:t>Certification</w:t>
      </w:r>
    </w:p>
    <w:p w14:paraId="767E09BF" w14:textId="77777777" w:rsidR="00440E27" w:rsidRPr="00284E26" w:rsidRDefault="003A160D" w:rsidP="00284E26">
      <w:pPr>
        <w:ind w:left="720"/>
        <w:jc w:val="right"/>
        <w:rPr>
          <w:rFonts w:cstheme="minorHAnsi"/>
          <w:b/>
        </w:rPr>
      </w:pPr>
      <w:hyperlink r:id="rId18" w:history="1">
        <w:r w:rsidR="00440E27" w:rsidRPr="00284E26">
          <w:rPr>
            <w:rStyle w:val="Hyperlink"/>
            <w:rFonts w:cstheme="minorHAnsi"/>
          </w:rPr>
          <w:t>Zend Certified PHP Engineer</w:t>
        </w:r>
      </w:hyperlink>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rPr>
        <w:tab/>
      </w:r>
      <w:r w:rsidR="00284E26">
        <w:rPr>
          <w:rFonts w:cstheme="minorHAnsi"/>
          <w:noProof/>
        </w:rPr>
        <w:drawing>
          <wp:inline distT="0" distB="0" distL="0" distR="0" wp14:anchorId="5C48EBA2" wp14:editId="74847A71">
            <wp:extent cx="580973" cy="541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ce-php5-3-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50" cy="540058"/>
                    </a:xfrm>
                    <a:prstGeom prst="rect">
                      <a:avLst/>
                    </a:prstGeom>
                  </pic:spPr>
                </pic:pic>
              </a:graphicData>
            </a:graphic>
          </wp:inline>
        </w:drawing>
      </w:r>
    </w:p>
    <w:sectPr w:rsidR="00440E27" w:rsidRPr="00284E26" w:rsidSect="00BC35F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E79"/>
    <w:multiLevelType w:val="multilevel"/>
    <w:tmpl w:val="F0C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573BA"/>
    <w:multiLevelType w:val="hybridMultilevel"/>
    <w:tmpl w:val="08003A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4C30C47"/>
    <w:multiLevelType w:val="hybridMultilevel"/>
    <w:tmpl w:val="5D329FFE"/>
    <w:lvl w:ilvl="0" w:tplc="60646A28">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5A450D4"/>
    <w:multiLevelType w:val="hybridMultilevel"/>
    <w:tmpl w:val="40B8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CD4ECB"/>
    <w:multiLevelType w:val="hybridMultilevel"/>
    <w:tmpl w:val="1CB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E28F2"/>
    <w:multiLevelType w:val="hybridMultilevel"/>
    <w:tmpl w:val="12D0F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1A4F99"/>
    <w:multiLevelType w:val="hybridMultilevel"/>
    <w:tmpl w:val="1F2C4F34"/>
    <w:lvl w:ilvl="0" w:tplc="60646A2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C006A4A"/>
    <w:multiLevelType w:val="hybridMultilevel"/>
    <w:tmpl w:val="E4B8E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2D3FED"/>
    <w:multiLevelType w:val="hybridMultilevel"/>
    <w:tmpl w:val="EEBE75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9957ECC"/>
    <w:multiLevelType w:val="hybridMultilevel"/>
    <w:tmpl w:val="465CAA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CD2CDA"/>
    <w:multiLevelType w:val="hybridMultilevel"/>
    <w:tmpl w:val="CBB8ED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A251E04"/>
    <w:multiLevelType w:val="hybridMultilevel"/>
    <w:tmpl w:val="6EFAFA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8"/>
  </w:num>
  <w:num w:numId="7">
    <w:abstractNumId w:val="11"/>
  </w:num>
  <w:num w:numId="8">
    <w:abstractNumId w:val="9"/>
  </w:num>
  <w:num w:numId="9">
    <w:abstractNumId w:val="6"/>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D6"/>
    <w:rsid w:val="00007075"/>
    <w:rsid w:val="00007087"/>
    <w:rsid w:val="00054134"/>
    <w:rsid w:val="00055FEA"/>
    <w:rsid w:val="00056D81"/>
    <w:rsid w:val="00062712"/>
    <w:rsid w:val="000632D4"/>
    <w:rsid w:val="000902A9"/>
    <w:rsid w:val="000B750B"/>
    <w:rsid w:val="000D478F"/>
    <w:rsid w:val="000F4395"/>
    <w:rsid w:val="00104B7A"/>
    <w:rsid w:val="001237F1"/>
    <w:rsid w:val="0013717F"/>
    <w:rsid w:val="00162722"/>
    <w:rsid w:val="001662DC"/>
    <w:rsid w:val="001A4766"/>
    <w:rsid w:val="001D2E29"/>
    <w:rsid w:val="001E4189"/>
    <w:rsid w:val="00202F51"/>
    <w:rsid w:val="002420A6"/>
    <w:rsid w:val="00264CDD"/>
    <w:rsid w:val="00284E26"/>
    <w:rsid w:val="00292860"/>
    <w:rsid w:val="00294D46"/>
    <w:rsid w:val="002A07C8"/>
    <w:rsid w:val="002E5F12"/>
    <w:rsid w:val="003054C1"/>
    <w:rsid w:val="00314BA2"/>
    <w:rsid w:val="00327569"/>
    <w:rsid w:val="00371FA1"/>
    <w:rsid w:val="00384265"/>
    <w:rsid w:val="0039393C"/>
    <w:rsid w:val="003A160D"/>
    <w:rsid w:val="003B38A9"/>
    <w:rsid w:val="003D084D"/>
    <w:rsid w:val="003F45ED"/>
    <w:rsid w:val="00402544"/>
    <w:rsid w:val="00404F43"/>
    <w:rsid w:val="00415A3D"/>
    <w:rsid w:val="004317F3"/>
    <w:rsid w:val="00433748"/>
    <w:rsid w:val="00440E27"/>
    <w:rsid w:val="00474369"/>
    <w:rsid w:val="004827D5"/>
    <w:rsid w:val="004875B3"/>
    <w:rsid w:val="004C70BF"/>
    <w:rsid w:val="004E2E97"/>
    <w:rsid w:val="004E349E"/>
    <w:rsid w:val="004F420A"/>
    <w:rsid w:val="00502841"/>
    <w:rsid w:val="00513689"/>
    <w:rsid w:val="00521B0E"/>
    <w:rsid w:val="0057365F"/>
    <w:rsid w:val="00584E0C"/>
    <w:rsid w:val="00584FC0"/>
    <w:rsid w:val="00595E19"/>
    <w:rsid w:val="005A6DEA"/>
    <w:rsid w:val="005C0F43"/>
    <w:rsid w:val="005D4040"/>
    <w:rsid w:val="0063656D"/>
    <w:rsid w:val="0064217D"/>
    <w:rsid w:val="006614C9"/>
    <w:rsid w:val="00663419"/>
    <w:rsid w:val="00667882"/>
    <w:rsid w:val="00672AED"/>
    <w:rsid w:val="00676904"/>
    <w:rsid w:val="006932C7"/>
    <w:rsid w:val="006A2FF5"/>
    <w:rsid w:val="006A689D"/>
    <w:rsid w:val="006F25DD"/>
    <w:rsid w:val="00723F35"/>
    <w:rsid w:val="00732CEE"/>
    <w:rsid w:val="00736B82"/>
    <w:rsid w:val="00740EFF"/>
    <w:rsid w:val="00741E14"/>
    <w:rsid w:val="00755CE7"/>
    <w:rsid w:val="00765028"/>
    <w:rsid w:val="0078071A"/>
    <w:rsid w:val="007818F8"/>
    <w:rsid w:val="00784AB9"/>
    <w:rsid w:val="007B4B7C"/>
    <w:rsid w:val="007B6A08"/>
    <w:rsid w:val="007D017F"/>
    <w:rsid w:val="007D4F8D"/>
    <w:rsid w:val="007E5A0F"/>
    <w:rsid w:val="00807CD6"/>
    <w:rsid w:val="00812287"/>
    <w:rsid w:val="00815D3E"/>
    <w:rsid w:val="00816330"/>
    <w:rsid w:val="00822491"/>
    <w:rsid w:val="008232A9"/>
    <w:rsid w:val="008313D0"/>
    <w:rsid w:val="00856239"/>
    <w:rsid w:val="008577BE"/>
    <w:rsid w:val="0087173A"/>
    <w:rsid w:val="008979B6"/>
    <w:rsid w:val="008C14FA"/>
    <w:rsid w:val="008D77FC"/>
    <w:rsid w:val="008E476B"/>
    <w:rsid w:val="00903F24"/>
    <w:rsid w:val="00915E1A"/>
    <w:rsid w:val="00937293"/>
    <w:rsid w:val="009561A7"/>
    <w:rsid w:val="00964532"/>
    <w:rsid w:val="009718CD"/>
    <w:rsid w:val="009B7B7C"/>
    <w:rsid w:val="009E4814"/>
    <w:rsid w:val="009F647D"/>
    <w:rsid w:val="00A14E3F"/>
    <w:rsid w:val="00A23C31"/>
    <w:rsid w:val="00A326CA"/>
    <w:rsid w:val="00A61C07"/>
    <w:rsid w:val="00A8344A"/>
    <w:rsid w:val="00A97C66"/>
    <w:rsid w:val="00AC4A1E"/>
    <w:rsid w:val="00AE1753"/>
    <w:rsid w:val="00AE1E26"/>
    <w:rsid w:val="00B24989"/>
    <w:rsid w:val="00B468C4"/>
    <w:rsid w:val="00B5345E"/>
    <w:rsid w:val="00B53EA6"/>
    <w:rsid w:val="00B64423"/>
    <w:rsid w:val="00B65DDC"/>
    <w:rsid w:val="00B7685D"/>
    <w:rsid w:val="00BA5B25"/>
    <w:rsid w:val="00BC35F2"/>
    <w:rsid w:val="00BD67F1"/>
    <w:rsid w:val="00BF6629"/>
    <w:rsid w:val="00C52419"/>
    <w:rsid w:val="00C66015"/>
    <w:rsid w:val="00C677CF"/>
    <w:rsid w:val="00C84341"/>
    <w:rsid w:val="00C97C12"/>
    <w:rsid w:val="00CB6214"/>
    <w:rsid w:val="00CF661A"/>
    <w:rsid w:val="00D376ED"/>
    <w:rsid w:val="00D712AD"/>
    <w:rsid w:val="00D77727"/>
    <w:rsid w:val="00D93C84"/>
    <w:rsid w:val="00DA7CE2"/>
    <w:rsid w:val="00DB1AAC"/>
    <w:rsid w:val="00DB2905"/>
    <w:rsid w:val="00DC0905"/>
    <w:rsid w:val="00DD438D"/>
    <w:rsid w:val="00DE6BF8"/>
    <w:rsid w:val="00DE6F71"/>
    <w:rsid w:val="00DF535F"/>
    <w:rsid w:val="00DF7109"/>
    <w:rsid w:val="00E1637C"/>
    <w:rsid w:val="00E35180"/>
    <w:rsid w:val="00E40FB3"/>
    <w:rsid w:val="00E4352F"/>
    <w:rsid w:val="00E50996"/>
    <w:rsid w:val="00E6043A"/>
    <w:rsid w:val="00E81D63"/>
    <w:rsid w:val="00E9100B"/>
    <w:rsid w:val="00E93BB5"/>
    <w:rsid w:val="00EC2F70"/>
    <w:rsid w:val="00EE3599"/>
    <w:rsid w:val="00F0227E"/>
    <w:rsid w:val="00F219BF"/>
    <w:rsid w:val="00F44140"/>
    <w:rsid w:val="00F55072"/>
    <w:rsid w:val="00F609C6"/>
    <w:rsid w:val="00F61364"/>
    <w:rsid w:val="00F85BD1"/>
    <w:rsid w:val="00F927BB"/>
    <w:rsid w:val="00F93ADC"/>
    <w:rsid w:val="00FA17C9"/>
    <w:rsid w:val="00FA20AE"/>
    <w:rsid w:val="00FC3569"/>
    <w:rsid w:val="00FD56AD"/>
    <w:rsid w:val="00FE0A2C"/>
    <w:rsid w:val="00FE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8780"/>
  <w15:docId w15:val="{7806004C-AA1B-41E5-BF88-2ACA1B0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C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C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7C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CD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07CD6"/>
    <w:rPr>
      <w:color w:val="0000FF" w:themeColor="hyperlink"/>
      <w:u w:val="single"/>
    </w:rPr>
  </w:style>
  <w:style w:type="paragraph" w:styleId="ListParagraph">
    <w:name w:val="List Paragraph"/>
    <w:basedOn w:val="Normal"/>
    <w:uiPriority w:val="34"/>
    <w:qFormat/>
    <w:rsid w:val="00DD438D"/>
    <w:pPr>
      <w:ind w:left="720"/>
      <w:contextualSpacing/>
    </w:pPr>
  </w:style>
  <w:style w:type="paragraph" w:styleId="NoSpacing">
    <w:name w:val="No Spacing"/>
    <w:uiPriority w:val="1"/>
    <w:qFormat/>
    <w:rsid w:val="00F55072"/>
    <w:pPr>
      <w:spacing w:after="0" w:line="240" w:lineRule="auto"/>
    </w:pPr>
  </w:style>
  <w:style w:type="character" w:styleId="FollowedHyperlink">
    <w:name w:val="FollowedHyperlink"/>
    <w:basedOn w:val="DefaultParagraphFont"/>
    <w:uiPriority w:val="99"/>
    <w:semiHidden/>
    <w:unhideWhenUsed/>
    <w:rsid w:val="00A97C66"/>
    <w:rPr>
      <w:color w:val="800080" w:themeColor="followedHyperlink"/>
      <w:u w:val="single"/>
    </w:rPr>
  </w:style>
  <w:style w:type="paragraph" w:styleId="BalloonText">
    <w:name w:val="Balloon Text"/>
    <w:basedOn w:val="Normal"/>
    <w:link w:val="BalloonTextChar"/>
    <w:uiPriority w:val="99"/>
    <w:semiHidden/>
    <w:unhideWhenUsed/>
    <w:rsid w:val="0028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26"/>
    <w:rPr>
      <w:rFonts w:ascii="Tahoma" w:hAnsi="Tahoma" w:cs="Tahoma"/>
      <w:sz w:val="16"/>
      <w:szCs w:val="16"/>
    </w:rPr>
  </w:style>
  <w:style w:type="character" w:styleId="UnresolvedMention">
    <w:name w:val="Unresolved Mention"/>
    <w:basedOn w:val="DefaultParagraphFont"/>
    <w:uiPriority w:val="99"/>
    <w:semiHidden/>
    <w:unhideWhenUsed/>
    <w:rsid w:val="0059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903">
      <w:bodyDiv w:val="1"/>
      <w:marLeft w:val="0"/>
      <w:marRight w:val="0"/>
      <w:marTop w:val="0"/>
      <w:marBottom w:val="0"/>
      <w:divBdr>
        <w:top w:val="none" w:sz="0" w:space="0" w:color="auto"/>
        <w:left w:val="none" w:sz="0" w:space="0" w:color="auto"/>
        <w:bottom w:val="none" w:sz="0" w:space="0" w:color="auto"/>
        <w:right w:val="none" w:sz="0" w:space="0" w:color="auto"/>
      </w:divBdr>
      <w:divsChild>
        <w:div w:id="341854751">
          <w:marLeft w:val="0"/>
          <w:marRight w:val="0"/>
          <w:marTop w:val="0"/>
          <w:marBottom w:val="0"/>
          <w:divBdr>
            <w:top w:val="none" w:sz="0" w:space="0" w:color="auto"/>
            <w:left w:val="none" w:sz="0" w:space="0" w:color="auto"/>
            <w:bottom w:val="none" w:sz="0" w:space="0" w:color="auto"/>
            <w:right w:val="none" w:sz="0" w:space="0" w:color="auto"/>
          </w:divBdr>
          <w:divsChild>
            <w:div w:id="1850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5378">
      <w:bodyDiv w:val="1"/>
      <w:marLeft w:val="0"/>
      <w:marRight w:val="0"/>
      <w:marTop w:val="0"/>
      <w:marBottom w:val="0"/>
      <w:divBdr>
        <w:top w:val="none" w:sz="0" w:space="0" w:color="auto"/>
        <w:left w:val="none" w:sz="0" w:space="0" w:color="auto"/>
        <w:bottom w:val="none" w:sz="0" w:space="0" w:color="auto"/>
        <w:right w:val="none" w:sz="0" w:space="0" w:color="auto"/>
      </w:divBdr>
    </w:div>
    <w:div w:id="506676324">
      <w:bodyDiv w:val="1"/>
      <w:marLeft w:val="0"/>
      <w:marRight w:val="0"/>
      <w:marTop w:val="0"/>
      <w:marBottom w:val="0"/>
      <w:divBdr>
        <w:top w:val="none" w:sz="0" w:space="0" w:color="auto"/>
        <w:left w:val="none" w:sz="0" w:space="0" w:color="auto"/>
        <w:bottom w:val="none" w:sz="0" w:space="0" w:color="auto"/>
        <w:right w:val="none" w:sz="0" w:space="0" w:color="auto"/>
      </w:divBdr>
    </w:div>
    <w:div w:id="662044912">
      <w:bodyDiv w:val="1"/>
      <w:marLeft w:val="0"/>
      <w:marRight w:val="0"/>
      <w:marTop w:val="0"/>
      <w:marBottom w:val="0"/>
      <w:divBdr>
        <w:top w:val="none" w:sz="0" w:space="0" w:color="auto"/>
        <w:left w:val="none" w:sz="0" w:space="0" w:color="auto"/>
        <w:bottom w:val="none" w:sz="0" w:space="0" w:color="auto"/>
        <w:right w:val="none" w:sz="0" w:space="0" w:color="auto"/>
      </w:divBdr>
      <w:divsChild>
        <w:div w:id="671221011">
          <w:marLeft w:val="0"/>
          <w:marRight w:val="0"/>
          <w:marTop w:val="0"/>
          <w:marBottom w:val="0"/>
          <w:divBdr>
            <w:top w:val="none" w:sz="0" w:space="0" w:color="auto"/>
            <w:left w:val="none" w:sz="0" w:space="0" w:color="auto"/>
            <w:bottom w:val="none" w:sz="0" w:space="0" w:color="auto"/>
            <w:right w:val="none" w:sz="0" w:space="0" w:color="auto"/>
          </w:divBdr>
          <w:divsChild>
            <w:div w:id="3307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868">
      <w:bodyDiv w:val="1"/>
      <w:marLeft w:val="0"/>
      <w:marRight w:val="0"/>
      <w:marTop w:val="0"/>
      <w:marBottom w:val="0"/>
      <w:divBdr>
        <w:top w:val="none" w:sz="0" w:space="0" w:color="auto"/>
        <w:left w:val="none" w:sz="0" w:space="0" w:color="auto"/>
        <w:bottom w:val="none" w:sz="0" w:space="0" w:color="auto"/>
        <w:right w:val="none" w:sz="0" w:space="0" w:color="auto"/>
      </w:divBdr>
    </w:div>
    <w:div w:id="895747263">
      <w:bodyDiv w:val="1"/>
      <w:marLeft w:val="0"/>
      <w:marRight w:val="0"/>
      <w:marTop w:val="0"/>
      <w:marBottom w:val="0"/>
      <w:divBdr>
        <w:top w:val="none" w:sz="0" w:space="0" w:color="auto"/>
        <w:left w:val="none" w:sz="0" w:space="0" w:color="auto"/>
        <w:bottom w:val="none" w:sz="0" w:space="0" w:color="auto"/>
        <w:right w:val="none" w:sz="0" w:space="0" w:color="auto"/>
      </w:divBdr>
      <w:divsChild>
        <w:div w:id="955788953">
          <w:marLeft w:val="0"/>
          <w:marRight w:val="0"/>
          <w:marTop w:val="0"/>
          <w:marBottom w:val="0"/>
          <w:divBdr>
            <w:top w:val="none" w:sz="0" w:space="0" w:color="auto"/>
            <w:left w:val="none" w:sz="0" w:space="0" w:color="auto"/>
            <w:bottom w:val="none" w:sz="0" w:space="0" w:color="auto"/>
            <w:right w:val="none" w:sz="0" w:space="0" w:color="auto"/>
          </w:divBdr>
          <w:divsChild>
            <w:div w:id="16333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886">
      <w:bodyDiv w:val="1"/>
      <w:marLeft w:val="0"/>
      <w:marRight w:val="0"/>
      <w:marTop w:val="0"/>
      <w:marBottom w:val="0"/>
      <w:divBdr>
        <w:top w:val="none" w:sz="0" w:space="0" w:color="auto"/>
        <w:left w:val="none" w:sz="0" w:space="0" w:color="auto"/>
        <w:bottom w:val="none" w:sz="0" w:space="0" w:color="auto"/>
        <w:right w:val="none" w:sz="0" w:space="0" w:color="auto"/>
      </w:divBdr>
    </w:div>
    <w:div w:id="1434740611">
      <w:bodyDiv w:val="1"/>
      <w:marLeft w:val="0"/>
      <w:marRight w:val="0"/>
      <w:marTop w:val="0"/>
      <w:marBottom w:val="0"/>
      <w:divBdr>
        <w:top w:val="none" w:sz="0" w:space="0" w:color="auto"/>
        <w:left w:val="none" w:sz="0" w:space="0" w:color="auto"/>
        <w:bottom w:val="none" w:sz="0" w:space="0" w:color="auto"/>
        <w:right w:val="none" w:sz="0" w:space="0" w:color="auto"/>
      </w:divBdr>
    </w:div>
    <w:div w:id="1698197215">
      <w:bodyDiv w:val="1"/>
      <w:marLeft w:val="0"/>
      <w:marRight w:val="0"/>
      <w:marTop w:val="0"/>
      <w:marBottom w:val="0"/>
      <w:divBdr>
        <w:top w:val="none" w:sz="0" w:space="0" w:color="auto"/>
        <w:left w:val="none" w:sz="0" w:space="0" w:color="auto"/>
        <w:bottom w:val="none" w:sz="0" w:space="0" w:color="auto"/>
        <w:right w:val="none" w:sz="0" w:space="0" w:color="auto"/>
      </w:divBdr>
      <w:divsChild>
        <w:div w:id="793602979">
          <w:marLeft w:val="0"/>
          <w:marRight w:val="0"/>
          <w:marTop w:val="0"/>
          <w:marBottom w:val="0"/>
          <w:divBdr>
            <w:top w:val="none" w:sz="0" w:space="0" w:color="auto"/>
            <w:left w:val="none" w:sz="0" w:space="0" w:color="auto"/>
            <w:bottom w:val="none" w:sz="0" w:space="0" w:color="auto"/>
            <w:right w:val="none" w:sz="0" w:space="0" w:color="auto"/>
          </w:divBdr>
          <w:divsChild>
            <w:div w:id="712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1641">
      <w:bodyDiv w:val="1"/>
      <w:marLeft w:val="0"/>
      <w:marRight w:val="0"/>
      <w:marTop w:val="0"/>
      <w:marBottom w:val="0"/>
      <w:divBdr>
        <w:top w:val="none" w:sz="0" w:space="0" w:color="auto"/>
        <w:left w:val="none" w:sz="0" w:space="0" w:color="auto"/>
        <w:bottom w:val="none" w:sz="0" w:space="0" w:color="auto"/>
        <w:right w:val="none" w:sz="0" w:space="0" w:color="auto"/>
      </w:divBdr>
      <w:divsChild>
        <w:div w:id="1861626485">
          <w:marLeft w:val="0"/>
          <w:marRight w:val="0"/>
          <w:marTop w:val="0"/>
          <w:marBottom w:val="0"/>
          <w:divBdr>
            <w:top w:val="none" w:sz="0" w:space="0" w:color="auto"/>
            <w:left w:val="none" w:sz="0" w:space="0" w:color="auto"/>
            <w:bottom w:val="none" w:sz="0" w:space="0" w:color="auto"/>
            <w:right w:val="none" w:sz="0" w:space="0" w:color="auto"/>
          </w:divBdr>
          <w:divsChild>
            <w:div w:id="570316086">
              <w:marLeft w:val="0"/>
              <w:marRight w:val="0"/>
              <w:marTop w:val="0"/>
              <w:marBottom w:val="0"/>
              <w:divBdr>
                <w:top w:val="none" w:sz="0" w:space="0" w:color="auto"/>
                <w:left w:val="none" w:sz="0" w:space="0" w:color="auto"/>
                <w:bottom w:val="none" w:sz="0" w:space="0" w:color="auto"/>
                <w:right w:val="none" w:sz="0" w:space="0" w:color="auto"/>
              </w:divBdr>
            </w:div>
            <w:div w:id="1549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7998" TargetMode="External"/><Relationship Id="rId13" Type="http://schemas.openxmlformats.org/officeDocument/2006/relationships/hyperlink" Target="https://utbootcampgroup2.github.io/SaveTV/" TargetMode="External"/><Relationship Id="rId18" Type="http://schemas.openxmlformats.org/officeDocument/2006/relationships/hyperlink" Target="https://www.zend-zce.com/en/yellow-pages/ZEND022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in/fazle-ryan" TargetMode="External"/><Relationship Id="rId12" Type="http://schemas.openxmlformats.org/officeDocument/2006/relationships/hyperlink" Target="https://github.com/ryan7998/taskmaster-pro" TargetMode="External"/><Relationship Id="rId17" Type="http://schemas.openxmlformats.org/officeDocument/2006/relationships/hyperlink" Target="https://www.upwork.com/freelancers/~018700a0d81eead266" TargetMode="External"/><Relationship Id="rId2" Type="http://schemas.openxmlformats.org/officeDocument/2006/relationships/numbering" Target="numbering.xml"/><Relationship Id="rId16" Type="http://schemas.openxmlformats.org/officeDocument/2006/relationships/hyperlink" Target="https://www.upwork.com/freelancers/~018700a0d81eead2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azleryan.com" TargetMode="External"/><Relationship Id="rId11" Type="http://schemas.openxmlformats.org/officeDocument/2006/relationships/hyperlink" Target="https://ryan7998.github.io/taskmaster-pro/" TargetMode="External"/><Relationship Id="rId5" Type="http://schemas.openxmlformats.org/officeDocument/2006/relationships/webSettings" Target="webSettings.xml"/><Relationship Id="rId15" Type="http://schemas.openxmlformats.org/officeDocument/2006/relationships/hyperlink" Target="https://www.upwork.com/freelancers/~018700a0d81eead266" TargetMode="External"/><Relationship Id="rId10" Type="http://schemas.openxmlformats.org/officeDocument/2006/relationships/hyperlink" Target="https://github.com/ryan7998/zookeep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yan7998-zookepr.herokuapp.com/" TargetMode="External"/><Relationship Id="rId14" Type="http://schemas.openxmlformats.org/officeDocument/2006/relationships/hyperlink" Target="https://github.com/UTBootCampGroup2/Save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F7B5-FBF1-47A7-8C60-6E3359CC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ON</dc:creator>
  <cp:lastModifiedBy>Fazle Ryan</cp:lastModifiedBy>
  <cp:revision>108</cp:revision>
  <dcterms:created xsi:type="dcterms:W3CDTF">2020-07-30T14:08:00Z</dcterms:created>
  <dcterms:modified xsi:type="dcterms:W3CDTF">2021-04-21T20:19:00Z</dcterms:modified>
</cp:coreProperties>
</file>